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D85C" w14:textId="66C7178E" w:rsidR="0046640E" w:rsidRDefault="0046640E" w:rsidP="002C491B">
      <w:pPr>
        <w:spacing w:line="276" w:lineRule="auto"/>
        <w:rPr>
          <w:rFonts w:asciiTheme="minorHAnsi" w:hAnsiTheme="minorHAnsi" w:cstheme="minorHAnsi"/>
          <w:szCs w:val="24"/>
        </w:rPr>
      </w:pPr>
      <w:r w:rsidRPr="00FF63DD">
        <w:rPr>
          <w:rFonts w:asciiTheme="minorHAnsi" w:hAnsiTheme="minorHAnsi" w:cstheme="minorHAnsi"/>
          <w:b/>
          <w:szCs w:val="24"/>
        </w:rPr>
        <w:t>Empfehlenswerte Arbeitsschritte</w:t>
      </w:r>
      <w:r>
        <w:rPr>
          <w:rFonts w:asciiTheme="minorHAnsi" w:hAnsiTheme="minorHAnsi" w:cstheme="minorHAnsi"/>
          <w:b/>
          <w:szCs w:val="24"/>
        </w:rPr>
        <w:t xml:space="preserve"> für die</w:t>
      </w:r>
      <w:r w:rsidRPr="00FF63DD">
        <w:rPr>
          <w:rFonts w:asciiTheme="minorHAnsi" w:hAnsiTheme="minorHAnsi" w:cstheme="minorHAnsi"/>
          <w:b/>
          <w:szCs w:val="24"/>
        </w:rPr>
        <w:t xml:space="preserve"> materi</w:t>
      </w:r>
      <w:r>
        <w:rPr>
          <w:rFonts w:asciiTheme="minorHAnsi" w:hAnsiTheme="minorHAnsi" w:cstheme="minorHAnsi"/>
          <w:b/>
          <w:szCs w:val="24"/>
        </w:rPr>
        <w:t>algestützte</w:t>
      </w:r>
      <w:r w:rsidRPr="00FF63DD">
        <w:rPr>
          <w:rFonts w:asciiTheme="minorHAnsi" w:hAnsiTheme="minorHAnsi" w:cstheme="minorHAnsi"/>
          <w:b/>
          <w:szCs w:val="24"/>
        </w:rPr>
        <w:t xml:space="preserve"> Erörterung</w:t>
      </w:r>
    </w:p>
    <w:p w14:paraId="2EF41532" w14:textId="60ED016B" w:rsidR="0046640E" w:rsidRPr="0046640E" w:rsidRDefault="0046640E" w:rsidP="002C491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81E8D2B" w14:textId="4087398F" w:rsidR="002C491B" w:rsidRDefault="002C491B" w:rsidP="002C491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6640E">
        <w:rPr>
          <w:rFonts w:asciiTheme="minorHAnsi" w:hAnsiTheme="minorHAnsi" w:cstheme="minorHAnsi"/>
          <w:b/>
          <w:szCs w:val="24"/>
        </w:rPr>
        <w:t>Aufgabe</w:t>
      </w:r>
      <w:r w:rsidR="0046640E" w:rsidRPr="0046640E">
        <w:rPr>
          <w:rFonts w:asciiTheme="minorHAnsi" w:hAnsiTheme="minorHAnsi" w:cstheme="minorHAnsi"/>
          <w:b/>
          <w:szCs w:val="24"/>
        </w:rPr>
        <w:t>n</w:t>
      </w:r>
      <w:r w:rsidRPr="0046640E">
        <w:rPr>
          <w:rFonts w:asciiTheme="minorHAnsi" w:hAnsiTheme="minorHAnsi" w:cstheme="minorHAnsi"/>
          <w:b/>
          <w:szCs w:val="24"/>
        </w:rPr>
        <w:t>:</w:t>
      </w:r>
    </w:p>
    <w:p w14:paraId="7CF65A80" w14:textId="698BE612" w:rsidR="0046640E" w:rsidRPr="0046640E" w:rsidRDefault="0046640E" w:rsidP="002C491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BB19601" w14:textId="68721B99" w:rsidR="00B4386B" w:rsidRDefault="002C491B" w:rsidP="00B4386B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gegenwärtigen Sie sich die einzelnen Schritte bei der Erarbeitung einer materialgestützten Erörterung, indem Sie die bisherigen Aufgaben durchgehen und das dort eingeübte Vorgehen </w:t>
      </w:r>
      <w:r w:rsidR="00BD23D7">
        <w:rPr>
          <w:rFonts w:asciiTheme="minorHAnsi" w:hAnsiTheme="minorHAnsi" w:cstheme="minorHAnsi"/>
          <w:szCs w:val="24"/>
        </w:rPr>
        <w:t>stichwortartig notieren</w:t>
      </w:r>
      <w:r>
        <w:rPr>
          <w:rFonts w:asciiTheme="minorHAnsi" w:hAnsiTheme="minorHAnsi" w:cstheme="minorHAnsi"/>
          <w:szCs w:val="24"/>
        </w:rPr>
        <w:t>.</w:t>
      </w:r>
      <w:r w:rsidRPr="002C491B">
        <w:rPr>
          <w:rFonts w:asciiTheme="minorHAnsi" w:hAnsiTheme="minorHAnsi" w:cstheme="minorHAnsi"/>
          <w:szCs w:val="24"/>
        </w:rPr>
        <w:t xml:space="preserve"> Setzen Sie</w:t>
      </w:r>
      <w:r>
        <w:rPr>
          <w:rFonts w:asciiTheme="minorHAnsi" w:hAnsiTheme="minorHAnsi" w:cstheme="minorHAnsi"/>
          <w:szCs w:val="24"/>
        </w:rPr>
        <w:t xml:space="preserve"> dafür die Übersicht fort:</w:t>
      </w:r>
      <w:r w:rsidRPr="002C491B">
        <w:rPr>
          <w:rFonts w:asciiTheme="minorHAnsi" w:hAnsiTheme="minorHAnsi" w:cstheme="minorHAnsi"/>
          <w:szCs w:val="24"/>
        </w:rPr>
        <w:t xml:space="preserve"> </w:t>
      </w:r>
    </w:p>
    <w:p w14:paraId="775A2858" w14:textId="2C199057" w:rsidR="00256DE2" w:rsidRPr="00B4386B" w:rsidRDefault="00D96A04" w:rsidP="00B4386B">
      <w:pPr>
        <w:pStyle w:val="Listenabsatz"/>
        <w:spacing w:line="276" w:lineRule="auto"/>
        <w:rPr>
          <w:rFonts w:asciiTheme="minorHAnsi" w:hAnsiTheme="minorHAnsi"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13B8C" wp14:editId="5FC5E5C1">
                <wp:simplePos x="0" y="0"/>
                <wp:positionH relativeFrom="page">
                  <wp:posOffset>685801</wp:posOffset>
                </wp:positionH>
                <wp:positionV relativeFrom="paragraph">
                  <wp:posOffset>108470</wp:posOffset>
                </wp:positionV>
                <wp:extent cx="6290110" cy="6608476"/>
                <wp:effectExtent l="0" t="26035" r="27940" b="46990"/>
                <wp:wrapNone/>
                <wp:docPr id="9" name="W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290110" cy="6608476"/>
                        </a:xfrm>
                        <a:prstGeom prst="wave">
                          <a:avLst>
                            <a:gd name="adj1" fmla="val 6494"/>
                            <a:gd name="adj2" fmla="val -38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6EE5F" w14:textId="77777777" w:rsidR="009D5532" w:rsidRPr="00264FFD" w:rsidRDefault="009D5532" w:rsidP="009D553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  <w:r w:rsidRPr="00264F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eastAsia="de-DE"/>
                              </w:rPr>
                              <w:t xml:space="preserve">Arbeitsschritte </w:t>
                            </w:r>
                            <w:r w:rsidRPr="00264FF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4"/>
                                <w:lang w:eastAsia="de-DE"/>
                              </w:rPr>
                              <w:t>auf dem Weg zur materialgestützten Erörterung</w:t>
                            </w:r>
                          </w:p>
                          <w:p w14:paraId="4F139EEF" w14:textId="77777777" w:rsidR="009D5532" w:rsidRPr="00264FFD" w:rsidRDefault="009D5532" w:rsidP="009D5532">
                            <w:pPr>
                              <w:spacing w:after="20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C50A5F" w14:textId="12B1152B" w:rsidR="009D5532" w:rsidRDefault="009D5532" w:rsidP="009D5532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078" w:hanging="369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  <w:r w:rsidRPr="00264FF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  <w:t>Die Aufgabenstellung und das Zitat lesen (ggf. mehrfach)</w:t>
                            </w:r>
                          </w:p>
                          <w:p w14:paraId="2E85DBD4" w14:textId="77347EB5" w:rsidR="009D5532" w:rsidRDefault="009D5532" w:rsidP="009D5532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078" w:hanging="369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5E9AD60F" w14:textId="506F83BB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611D8FB9" w14:textId="6DBFD784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73BBCCE6" w14:textId="37265169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540DED7A" w14:textId="5589FC07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29967AED" w14:textId="77777777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110B7DAB" w14:textId="7FF1FC13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0160511A" w14:textId="25994824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04715384" w14:textId="072A5A07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7ECC64AE" w14:textId="625CCD5E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1D3F8C35" w14:textId="1E63771C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68DD37CC" w14:textId="3776FE42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6B04F0C8" w14:textId="7E6ED052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7C3AE1C8" w14:textId="03A38C82" w:rsidR="009D5532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3451FFD7" w14:textId="77777777" w:rsidR="009D5532" w:rsidRPr="00264FFD" w:rsidRDefault="009D5532" w:rsidP="009D5532">
                            <w:pPr>
                              <w:spacing w:line="276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Cs w:val="24"/>
                                <w:lang w:eastAsia="de-DE"/>
                              </w:rPr>
                            </w:pPr>
                          </w:p>
                          <w:p w14:paraId="57891924" w14:textId="3EB426BA" w:rsidR="009D5532" w:rsidRDefault="009D5532" w:rsidP="009D5532">
                            <w:pPr>
                              <w:jc w:val="center"/>
                            </w:pPr>
                          </w:p>
                          <w:p w14:paraId="203E7ECB" w14:textId="73802C38" w:rsidR="009D5532" w:rsidRDefault="009D5532" w:rsidP="009D5532">
                            <w:pPr>
                              <w:jc w:val="center"/>
                            </w:pPr>
                          </w:p>
                          <w:p w14:paraId="172D57DB" w14:textId="47766F08" w:rsidR="009D5532" w:rsidRDefault="009D5532" w:rsidP="009D5532">
                            <w:pPr>
                              <w:jc w:val="center"/>
                            </w:pPr>
                          </w:p>
                          <w:p w14:paraId="258E5794" w14:textId="77777777" w:rsidR="009D5532" w:rsidRDefault="009D5532" w:rsidP="009D5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3B8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9" o:spid="_x0000_s1026" type="#_x0000_t64" style="position:absolute;left:0;text-align:left;margin-left:54pt;margin-top:8.55pt;width:495.3pt;height:520.3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" adj="1403,9970" fillcolor="#fff2cc [663]" strokecolor="#1f3763 [1604]" strokeweight="1pt">
                <v:stroke joinstyle="miter"/>
                <v:textbox>
                  <w:txbxContent>
                    <w:p w14:paraId="70A6EE5F" w14:textId="77777777" w:rsidR="009D5532" w:rsidRPr="00264FFD" w:rsidRDefault="009D5532" w:rsidP="009D553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eastAsia="de-DE"/>
                        </w:rPr>
                      </w:pPr>
                      <w:r w:rsidRPr="00264FF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eastAsia="de-DE"/>
                        </w:rPr>
                        <w:t xml:space="preserve">Arbeitsschritte </w:t>
                      </w:r>
                      <w:r w:rsidRPr="00264FF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4"/>
                          <w:lang w:eastAsia="de-DE"/>
                        </w:rPr>
                        <w:t>auf dem Weg zur materialgestützten Erörterung</w:t>
                      </w:r>
                    </w:p>
                    <w:p w14:paraId="4F139EEF" w14:textId="77777777" w:rsidR="009D5532" w:rsidRPr="00264FFD" w:rsidRDefault="009D5532" w:rsidP="009D5532">
                      <w:pPr>
                        <w:spacing w:after="200"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</w:p>
                    <w:p w14:paraId="3EC50A5F" w14:textId="12B1152B" w:rsidR="009D5532" w:rsidRDefault="009D5532" w:rsidP="009D5532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ind w:left="1078" w:hanging="369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  <w:r w:rsidRPr="00264FF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  <w:t>Die Aufgabenstellung und das Zitat lesen (ggf. mehrfach)</w:t>
                      </w:r>
                    </w:p>
                    <w:p w14:paraId="2E85DBD4" w14:textId="77347EB5" w:rsidR="009D5532" w:rsidRDefault="009D5532" w:rsidP="009D5532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ind w:left="1078" w:hanging="369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5E9AD60F" w14:textId="506F83BB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611D8FB9" w14:textId="6DBFD784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73BBCCE6" w14:textId="37265169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540DED7A" w14:textId="5589FC07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29967AED" w14:textId="77777777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110B7DAB" w14:textId="7FF1FC13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0160511A" w14:textId="25994824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04715384" w14:textId="072A5A07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7ECC64AE" w14:textId="625CCD5E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1D3F8C35" w14:textId="1E63771C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68DD37CC" w14:textId="3776FE42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6B04F0C8" w14:textId="7E6ED052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7C3AE1C8" w14:textId="03A38C82" w:rsidR="009D5532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3451FFD7" w14:textId="77777777" w:rsidR="009D5532" w:rsidRPr="00264FFD" w:rsidRDefault="009D5532" w:rsidP="009D5532">
                      <w:pPr>
                        <w:spacing w:line="276" w:lineRule="auto"/>
                        <w:contextualSpacing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Cs w:val="24"/>
                          <w:lang w:eastAsia="de-DE"/>
                        </w:rPr>
                      </w:pPr>
                    </w:p>
                    <w:p w14:paraId="57891924" w14:textId="3EB426BA" w:rsidR="009D5532" w:rsidRDefault="009D5532" w:rsidP="009D5532">
                      <w:pPr>
                        <w:jc w:val="center"/>
                      </w:pPr>
                    </w:p>
                    <w:p w14:paraId="203E7ECB" w14:textId="73802C38" w:rsidR="009D5532" w:rsidRDefault="009D5532" w:rsidP="009D5532">
                      <w:pPr>
                        <w:jc w:val="center"/>
                      </w:pPr>
                    </w:p>
                    <w:p w14:paraId="172D57DB" w14:textId="47766F08" w:rsidR="009D5532" w:rsidRDefault="009D5532" w:rsidP="009D5532">
                      <w:pPr>
                        <w:jc w:val="center"/>
                      </w:pPr>
                    </w:p>
                    <w:p w14:paraId="258E5794" w14:textId="77777777" w:rsidR="009D5532" w:rsidRDefault="009D5532" w:rsidP="009D553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90EDF1" w14:textId="12F9B652" w:rsidR="00B4386B" w:rsidRPr="00B4386B" w:rsidRDefault="00B4386B" w:rsidP="00B4386B">
      <w:pPr>
        <w:rPr>
          <w:rFonts w:asciiTheme="minorHAnsi" w:eastAsia="Times New Roman" w:hAnsiTheme="minorHAnsi" w:cstheme="minorHAnsi"/>
          <w:sz w:val="12"/>
          <w:szCs w:val="12"/>
          <w:lang w:eastAsia="de-DE"/>
        </w:rPr>
      </w:pPr>
    </w:p>
    <w:p w14:paraId="10D4302C" w14:textId="250D1444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01CF4CE6" w14:textId="0E55A36F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066B7FEB" w14:textId="17D5BCFD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7DBFF61F" w14:textId="10A280E7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4537C9AD" w14:textId="147B82AC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150AC17" w14:textId="46EF803E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D17A2B6" w14:textId="76D502A4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4D33F3E" w14:textId="5979FBE2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7C0F76D" w14:textId="7F9C0847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1FF68CF9" w14:textId="37F57287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5E377A89" w14:textId="1D3D1F8D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4CF01A8C" w14:textId="18F7CE91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75BC560E" w14:textId="6A117163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A37E411" w14:textId="1D550131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11B78D5" w14:textId="41971DD5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5D60515D" w14:textId="1EEE3B2A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4608051" w14:textId="70341DA8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1A62AE12" w14:textId="52AC69B1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B5F80CB" w14:textId="5926B593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D10A40A" w14:textId="78DC4E6C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6B983F0" w14:textId="40E4E376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27F706FA" w14:textId="0E0B9C8E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E81A915" w14:textId="1F531A5B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5226CD8E" w14:textId="35F4555B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797B6217" w14:textId="00A7E551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44150222" w14:textId="54A1A3B2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5811D7E0" w14:textId="323CDA87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3984635" w14:textId="038254B9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9F8EBE3" w14:textId="00981FB2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704AF0D" w14:textId="36A5C6AF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10C40AC8" w14:textId="3CFB1811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07D72AAE" w14:textId="61A0E2C7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7428E1C7" w14:textId="529CF38C" w:rsidR="00D96A04" w:rsidRDefault="00D96A04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6A3818EC" w14:textId="23167963" w:rsidR="00D96A04" w:rsidRDefault="00D96A04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303B86C3" w14:textId="77777777" w:rsidR="00D96A04" w:rsidRDefault="00D96A04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424E76A0" w14:textId="042ADF80" w:rsidR="00B4386B" w:rsidRPr="00B4386B" w:rsidRDefault="00B4386B" w:rsidP="00B4386B">
      <w:pPr>
        <w:pStyle w:val="Listenabsatz"/>
        <w:numPr>
          <w:ilvl w:val="0"/>
          <w:numId w:val="12"/>
        </w:numPr>
        <w:rPr>
          <w:rFonts w:asciiTheme="minorHAnsi" w:eastAsia="Times New Roman" w:hAnsiTheme="minorHAnsi" w:cstheme="minorHAnsi"/>
          <w:szCs w:val="24"/>
          <w:lang w:eastAsia="de-DE"/>
        </w:rPr>
      </w:pPr>
      <w:r w:rsidRPr="00B4386B">
        <w:rPr>
          <w:rFonts w:asciiTheme="minorHAnsi" w:hAnsiTheme="minorHAnsi" w:cstheme="minorHAnsi"/>
          <w:szCs w:val="24"/>
        </w:rPr>
        <w:t>Besprechen Sie in Ihrer Gruppe Ihre Ergebnisse, einigen Sie sich auf eine gemeinsame Lösung und überarbeiten Sie Ihr Ergebnis entsprechend. Bereiten Sie sich darauf vor, Ihre Lösung zu präsentieren.</w:t>
      </w:r>
    </w:p>
    <w:p w14:paraId="6A704E76" w14:textId="4EE80FB9" w:rsidR="00B4386B" w:rsidRDefault="00B4386B" w:rsidP="00B4386B">
      <w:pPr>
        <w:rPr>
          <w:rFonts w:asciiTheme="minorHAnsi" w:eastAsia="Times New Roman" w:hAnsiTheme="minorHAnsi" w:cstheme="minorHAnsi"/>
          <w:szCs w:val="24"/>
          <w:lang w:eastAsia="de-DE"/>
        </w:rPr>
      </w:pPr>
    </w:p>
    <w:p w14:paraId="277F426D" w14:textId="5B8D727D" w:rsidR="00B4386B" w:rsidRDefault="00B4386B" w:rsidP="009B0DBE">
      <w:pPr>
        <w:pStyle w:val="Listenabsatz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ingen Sie die aufgeführten Arbeitsschritte in eine sinnvolle Reihenfolge.</w:t>
      </w:r>
    </w:p>
    <w:p w14:paraId="4222B924" w14:textId="0C2BB28E" w:rsidR="00B4386B" w:rsidRPr="00B4386B" w:rsidRDefault="00B4386B" w:rsidP="00B4386B">
      <w:pPr>
        <w:spacing w:line="276" w:lineRule="auto"/>
        <w:rPr>
          <w:rFonts w:asciiTheme="minorHAnsi" w:hAnsiTheme="minorHAnsi" w:cstheme="minorHAnsi"/>
          <w:szCs w:val="24"/>
        </w:rPr>
      </w:pPr>
    </w:p>
    <w:p w14:paraId="6EB738FE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 xml:space="preserve">Alle Materialen sichten </w:t>
      </w:r>
    </w:p>
    <w:p w14:paraId="06126901" w14:textId="6B56FDF5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ie Themen-/Problemfrage formulieren</w:t>
      </w:r>
      <w:r w:rsidR="001170C1">
        <w:rPr>
          <w:rFonts w:asciiTheme="minorHAnsi" w:hAnsiTheme="minorHAnsi" w:cstheme="minorHAnsi"/>
          <w:szCs w:val="24"/>
        </w:rPr>
        <w:t xml:space="preserve"> </w:t>
      </w:r>
      <w:r w:rsidR="001170C1" w:rsidRPr="000E3B79">
        <w:rPr>
          <w:rFonts w:asciiTheme="minorHAnsi" w:eastAsia="Times New Roman" w:hAnsiTheme="minorHAnsi" w:cstheme="minorHAnsi"/>
          <w:szCs w:val="24"/>
          <w:lang w:eastAsia="de-DE"/>
        </w:rPr>
        <w:t>(bei dialektischer Erörterung zusätzlich These und Antithese festhalten)</w:t>
      </w:r>
    </w:p>
    <w:p w14:paraId="0B53013E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ie Aufgabenstellung und das Zitat lesen (ggf. mehrfach)</w:t>
      </w:r>
    </w:p>
    <w:p w14:paraId="0A634BA4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 xml:space="preserve">Erschließungsfragen zum Zitat formulieren </w:t>
      </w:r>
    </w:p>
    <w:p w14:paraId="1E599B30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as Thema erfassen (Vorverständnis - zentrale Aussage? Erörterungsform: linear oder dialektisch?)</w:t>
      </w:r>
    </w:p>
    <w:p w14:paraId="6EA33449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Gliederung/Schreibplan erstellen</w:t>
      </w:r>
    </w:p>
    <w:p w14:paraId="0619C909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ie Materialien auf thematisch passende Aspekte prüfen (Markierungen, Stichpunkte am Rand)</w:t>
      </w:r>
    </w:p>
    <w:p w14:paraId="26422321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en Aufsatz schreiben</w:t>
      </w:r>
    </w:p>
    <w:p w14:paraId="524A800E" w14:textId="3B91DCFF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Eine Stoffsammlung erstellen</w:t>
      </w:r>
      <w:r w:rsidR="001170C1">
        <w:rPr>
          <w:rFonts w:asciiTheme="minorHAnsi" w:hAnsiTheme="minorHAnsi" w:cstheme="minorHAnsi"/>
          <w:szCs w:val="24"/>
        </w:rPr>
        <w:t xml:space="preserve"> </w:t>
      </w:r>
      <w:r w:rsidR="001170C1" w:rsidRPr="000E3B79">
        <w:rPr>
          <w:rFonts w:asciiTheme="minorHAnsi" w:eastAsia="Times New Roman" w:hAnsiTheme="minorHAnsi" w:cstheme="minorHAnsi"/>
          <w:szCs w:val="24"/>
          <w:lang w:eastAsia="de-DE"/>
        </w:rPr>
        <w:t>(anhand von W-Fragen, Oberbegriffe</w:t>
      </w:r>
      <w:r w:rsidR="001170C1">
        <w:rPr>
          <w:rFonts w:asciiTheme="minorHAnsi" w:eastAsia="Times New Roman" w:hAnsiTheme="minorHAnsi" w:cstheme="minorHAnsi"/>
          <w:szCs w:val="24"/>
          <w:lang w:eastAsia="de-DE"/>
        </w:rPr>
        <w:t>n</w:t>
      </w:r>
      <w:r w:rsidR="001170C1" w:rsidRPr="000E3B79">
        <w:rPr>
          <w:rFonts w:asciiTheme="minorHAnsi" w:eastAsia="Times New Roman" w:hAnsiTheme="minorHAnsi" w:cstheme="minorHAnsi"/>
          <w:szCs w:val="24"/>
          <w:lang w:eastAsia="de-DE"/>
        </w:rPr>
        <w:t xml:space="preserve"> und Unterkategorien; z. B. als Mindmap)</w:t>
      </w:r>
    </w:p>
    <w:p w14:paraId="0F1F757A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en Aufsatz überarbeiten</w:t>
      </w:r>
    </w:p>
    <w:p w14:paraId="44EA7B5F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Erschließungsfragen zum Zitat in Stichworten beantworten</w:t>
      </w:r>
    </w:p>
    <w:p w14:paraId="728BD23C" w14:textId="77777777" w:rsidR="00BB7AA1" w:rsidRPr="00B4386B" w:rsidRDefault="001959BF" w:rsidP="00B4386B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Cs w:val="24"/>
        </w:rPr>
      </w:pPr>
      <w:r w:rsidRPr="00B4386B">
        <w:rPr>
          <w:rFonts w:asciiTheme="minorHAnsi" w:hAnsiTheme="minorHAnsi" w:cstheme="minorHAnsi"/>
          <w:szCs w:val="24"/>
        </w:rPr>
        <w:t>Die Stoffsammlung ergänzen</w:t>
      </w:r>
    </w:p>
    <w:p w14:paraId="046FAE29" w14:textId="77777777" w:rsidR="00B4386B" w:rsidRPr="00B4386B" w:rsidRDefault="00B4386B" w:rsidP="00B4386B">
      <w:pPr>
        <w:spacing w:line="276" w:lineRule="auto"/>
        <w:rPr>
          <w:rFonts w:asciiTheme="minorHAnsi" w:hAnsiTheme="minorHAnsi" w:cstheme="minorHAnsi"/>
          <w:szCs w:val="24"/>
        </w:rPr>
      </w:pPr>
    </w:p>
    <w:p w14:paraId="4E352A1D" w14:textId="77777777" w:rsidR="00B53828" w:rsidRPr="002C491B" w:rsidRDefault="00B53828" w:rsidP="002C491B"/>
    <w:sectPr w:rsidR="00B53828" w:rsidRPr="002C491B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C6C" w14:textId="77777777" w:rsidR="00D64BCA" w:rsidRDefault="00D64BCA" w:rsidP="005C5D10">
      <w:r>
        <w:separator/>
      </w:r>
    </w:p>
  </w:endnote>
  <w:endnote w:type="continuationSeparator" w:id="0">
    <w:p w14:paraId="092ED783" w14:textId="77777777" w:rsidR="00D64BCA" w:rsidRDefault="00D64BC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13F7BC89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59BF" w:rsidRPr="001959BF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13F7BC89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59BF" w:rsidRPr="001959BF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5FE" w14:textId="77777777" w:rsidR="00D64BCA" w:rsidRDefault="00D64BCA" w:rsidP="005C5D10">
      <w:r>
        <w:separator/>
      </w:r>
    </w:p>
  </w:footnote>
  <w:footnote w:type="continuationSeparator" w:id="0">
    <w:p w14:paraId="129A0400" w14:textId="77777777" w:rsidR="00D64BCA" w:rsidRDefault="00D64BC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2B29A7E2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9443B0B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2905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F5290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C491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0B8BE3F" w:rsidR="0018092A" w:rsidRPr="007702B9" w:rsidRDefault="002C491B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46640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rbeitsschritte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7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9443B0B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2905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F5290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C491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0B8BE3F" w:rsidR="0018092A" w:rsidRPr="007702B9" w:rsidRDefault="002C491B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46640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rbeitsschritte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2B64D89"/>
    <w:multiLevelType w:val="hybridMultilevel"/>
    <w:tmpl w:val="A586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D45F9"/>
    <w:multiLevelType w:val="hybridMultilevel"/>
    <w:tmpl w:val="069CD5A6"/>
    <w:lvl w:ilvl="0" w:tplc="93DCD1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8116E9E"/>
    <w:multiLevelType w:val="hybridMultilevel"/>
    <w:tmpl w:val="DE84FBA8"/>
    <w:lvl w:ilvl="0" w:tplc="F83CA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E4FD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7286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06F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6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0CA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625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A6DF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7A66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814109272">
    <w:abstractNumId w:val="9"/>
  </w:num>
  <w:num w:numId="2" w16cid:durableId="101150842">
    <w:abstractNumId w:val="10"/>
  </w:num>
  <w:num w:numId="3" w16cid:durableId="1877505327">
    <w:abstractNumId w:val="5"/>
  </w:num>
  <w:num w:numId="4" w16cid:durableId="2040472174">
    <w:abstractNumId w:val="1"/>
  </w:num>
  <w:num w:numId="5" w16cid:durableId="1990867480">
    <w:abstractNumId w:val="4"/>
  </w:num>
  <w:num w:numId="6" w16cid:durableId="533926082">
    <w:abstractNumId w:val="0"/>
  </w:num>
  <w:num w:numId="7" w16cid:durableId="734932087">
    <w:abstractNumId w:val="8"/>
  </w:num>
  <w:num w:numId="8" w16cid:durableId="1270889242">
    <w:abstractNumId w:val="6"/>
  </w:num>
  <w:num w:numId="9" w16cid:durableId="2110202183">
    <w:abstractNumId w:val="7"/>
  </w:num>
  <w:num w:numId="10" w16cid:durableId="2085908533">
    <w:abstractNumId w:val="2"/>
  </w:num>
  <w:num w:numId="11" w16cid:durableId="1374622210">
    <w:abstractNumId w:val="11"/>
  </w:num>
  <w:num w:numId="12" w16cid:durableId="753555415">
    <w:abstractNumId w:val="3"/>
  </w:num>
  <w:num w:numId="13" w16cid:durableId="989753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0F77B2"/>
    <w:rsid w:val="00107154"/>
    <w:rsid w:val="00115409"/>
    <w:rsid w:val="001170C1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959BF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6DE2"/>
    <w:rsid w:val="002571D9"/>
    <w:rsid w:val="00264FFD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491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640E"/>
    <w:rsid w:val="00467DC5"/>
    <w:rsid w:val="00475339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047D6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5532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4386B"/>
    <w:rsid w:val="00B50CC0"/>
    <w:rsid w:val="00B53828"/>
    <w:rsid w:val="00B656F3"/>
    <w:rsid w:val="00B67584"/>
    <w:rsid w:val="00B81CEC"/>
    <w:rsid w:val="00BB2627"/>
    <w:rsid w:val="00BB6CC4"/>
    <w:rsid w:val="00BB7AA1"/>
    <w:rsid w:val="00BC0B7A"/>
    <w:rsid w:val="00BD23D7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96A04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52905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4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1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00928-2A1C-449D-80B7-9E4525F3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7</cp:revision>
  <cp:lastPrinted>2016-11-27T12:11:00Z</cp:lastPrinted>
  <dcterms:created xsi:type="dcterms:W3CDTF">2023-01-22T12:21:00Z</dcterms:created>
  <dcterms:modified xsi:type="dcterms:W3CDTF">2023-01-26T16:24:00Z</dcterms:modified>
</cp:coreProperties>
</file>